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22A" w:rsidRDefault="00CC422A" w:rsidP="00CC422A">
      <w:pPr>
        <w:ind w:firstLine="640"/>
        <w:jc w:val="center"/>
        <w:rPr>
          <w:rFonts w:asciiTheme="minorEastAsia" w:eastAsiaTheme="minorEastAsia" w:hAnsiTheme="minorEastAsia" w:cstheme="minorBidi" w:hint="eastAsia"/>
          <w:sz w:val="32"/>
        </w:rPr>
      </w:pPr>
      <w:r w:rsidRPr="00C97DC2">
        <w:rPr>
          <w:rFonts w:asciiTheme="minorEastAsia" w:eastAsiaTheme="minorEastAsia" w:hAnsiTheme="minorEastAsia" w:cstheme="minorBidi" w:hint="eastAsia"/>
          <w:sz w:val="32"/>
        </w:rPr>
        <w:t>2017年淮阴工学院大学生</w:t>
      </w:r>
      <w:r>
        <w:rPr>
          <w:rFonts w:asciiTheme="minorEastAsia" w:eastAsiaTheme="minorEastAsia" w:hAnsiTheme="minorEastAsia" w:cstheme="minorBidi" w:hint="eastAsia"/>
          <w:sz w:val="32"/>
        </w:rPr>
        <w:t>汉字文化创意</w:t>
      </w:r>
      <w:r w:rsidRPr="00C97DC2">
        <w:rPr>
          <w:rFonts w:asciiTheme="minorEastAsia" w:eastAsiaTheme="minorEastAsia" w:hAnsiTheme="minorEastAsia" w:cstheme="minorBidi" w:hint="eastAsia"/>
          <w:sz w:val="32"/>
        </w:rPr>
        <w:t>大赛</w:t>
      </w:r>
      <w:r>
        <w:rPr>
          <w:rFonts w:asciiTheme="minorEastAsia" w:eastAsiaTheme="minorEastAsia" w:hAnsiTheme="minorEastAsia" w:cstheme="minorBidi" w:hint="eastAsia"/>
          <w:sz w:val="32"/>
        </w:rPr>
        <w:t>作品征集报名</w:t>
      </w:r>
      <w:r w:rsidRPr="00C97DC2">
        <w:rPr>
          <w:rFonts w:asciiTheme="minorEastAsia" w:eastAsiaTheme="minorEastAsia" w:hAnsiTheme="minorEastAsia" w:cstheme="minorBidi" w:hint="eastAsia"/>
          <w:sz w:val="32"/>
        </w:rPr>
        <w:t>表</w:t>
      </w:r>
    </w:p>
    <w:tbl>
      <w:tblPr>
        <w:tblStyle w:val="a3"/>
        <w:tblW w:w="0" w:type="auto"/>
        <w:tblLook w:val="04A0"/>
      </w:tblPr>
      <w:tblGrid>
        <w:gridCol w:w="1809"/>
        <w:gridCol w:w="6713"/>
      </w:tblGrid>
      <w:tr w:rsidR="00CC422A" w:rsidTr="00CC422A">
        <w:trPr>
          <w:trHeight w:val="567"/>
        </w:trPr>
        <w:tc>
          <w:tcPr>
            <w:tcW w:w="1809" w:type="dxa"/>
            <w:vAlign w:val="center"/>
          </w:tcPr>
          <w:p w:rsidR="00CC422A" w:rsidRDefault="00CC422A" w:rsidP="00CC422A">
            <w:pPr>
              <w:ind w:firstLineChars="0" w:firstLine="0"/>
              <w:jc w:val="center"/>
            </w:pPr>
            <w:r>
              <w:rPr>
                <w:rFonts w:hint="eastAsia"/>
              </w:rPr>
              <w:t>作品名称</w:t>
            </w:r>
          </w:p>
        </w:tc>
        <w:tc>
          <w:tcPr>
            <w:tcW w:w="6713" w:type="dxa"/>
            <w:vAlign w:val="center"/>
          </w:tcPr>
          <w:p w:rsidR="00CC422A" w:rsidRDefault="00CC422A" w:rsidP="00CC422A">
            <w:pPr>
              <w:ind w:firstLineChars="0" w:firstLine="0"/>
              <w:jc w:val="center"/>
            </w:pPr>
          </w:p>
        </w:tc>
      </w:tr>
    </w:tbl>
    <w:tbl>
      <w:tblPr>
        <w:tblStyle w:val="a"/>
        <w:tblW w:w="0" w:type="auto"/>
        <w:tblLook w:val="04A0"/>
      </w:tblPr>
      <w:tblGrid>
        <w:gridCol w:w="1809"/>
        <w:gridCol w:w="6"/>
        <w:gridCol w:w="1299"/>
        <w:gridCol w:w="1107"/>
        <w:gridCol w:w="1215"/>
        <w:gridCol w:w="629"/>
        <w:gridCol w:w="109"/>
        <w:gridCol w:w="671"/>
        <w:gridCol w:w="379"/>
        <w:gridCol w:w="1298"/>
      </w:tblGrid>
      <w:tr w:rsidR="00CC422A" w:rsidTr="00CC422A">
        <w:trPr>
          <w:trHeight w:val="567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2A" w:rsidRDefault="00CC422A" w:rsidP="00CC422A">
            <w:pPr>
              <w:ind w:firstLineChars="0" w:firstLine="0"/>
              <w:jc w:val="center"/>
            </w:pPr>
            <w:r>
              <w:rPr>
                <w:rFonts w:hint="eastAsia"/>
              </w:rPr>
              <w:t>种类</w:t>
            </w:r>
          </w:p>
        </w:tc>
        <w:tc>
          <w:tcPr>
            <w:tcW w:w="24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2A" w:rsidRDefault="00CC422A" w:rsidP="00CC422A">
            <w:pPr>
              <w:ind w:firstLineChars="0" w:firstLine="0"/>
              <w:jc w:val="center"/>
            </w:pP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422A" w:rsidRDefault="00CC422A" w:rsidP="00CC422A">
            <w:pPr>
              <w:ind w:firstLineChars="0" w:firstLine="0"/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24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2A" w:rsidRDefault="00CC422A" w:rsidP="00CC422A">
            <w:pPr>
              <w:ind w:firstLineChars="0" w:firstLine="0"/>
              <w:jc w:val="center"/>
            </w:pPr>
          </w:p>
        </w:tc>
      </w:tr>
      <w:tr w:rsidR="00CC422A" w:rsidTr="00CC422A">
        <w:trPr>
          <w:trHeight w:val="567"/>
        </w:trPr>
        <w:tc>
          <w:tcPr>
            <w:tcW w:w="1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2A" w:rsidRDefault="004A2B5E" w:rsidP="00CC422A">
            <w:pPr>
              <w:ind w:firstLineChars="0" w:firstLine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7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2A" w:rsidRDefault="00CC422A" w:rsidP="00CC422A">
            <w:pPr>
              <w:ind w:firstLineChars="0" w:firstLine="0"/>
              <w:jc w:val="center"/>
            </w:pPr>
          </w:p>
        </w:tc>
      </w:tr>
      <w:tr w:rsidR="00CC422A" w:rsidTr="004A2B5E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2A" w:rsidRDefault="004A2B5E" w:rsidP="00CC422A">
            <w:pPr>
              <w:ind w:firstLineChars="0" w:firstLine="0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2A" w:rsidRDefault="00CC422A" w:rsidP="00CC422A">
            <w:pPr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22A" w:rsidRDefault="004A2B5E" w:rsidP="00CC422A">
            <w:pPr>
              <w:ind w:firstLineChars="0" w:firstLine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22A" w:rsidRDefault="00CC422A" w:rsidP="00CC422A">
            <w:pPr>
              <w:ind w:firstLineChars="0" w:firstLine="0"/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22A" w:rsidRDefault="004A2B5E" w:rsidP="00CC422A">
            <w:pPr>
              <w:ind w:firstLineChars="0" w:firstLine="0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2A" w:rsidRDefault="00CC422A" w:rsidP="00CC422A">
            <w:pPr>
              <w:ind w:firstLineChars="0" w:firstLine="0"/>
              <w:jc w:val="center"/>
            </w:pPr>
          </w:p>
        </w:tc>
      </w:tr>
      <w:tr w:rsidR="00CC422A" w:rsidTr="004A2B5E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2A" w:rsidRDefault="004A2B5E" w:rsidP="00CC422A">
            <w:pPr>
              <w:ind w:firstLineChars="0" w:firstLine="0"/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2A" w:rsidRDefault="00CC422A" w:rsidP="00CC422A">
            <w:pPr>
              <w:ind w:firstLineChars="0" w:firstLine="0"/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2A" w:rsidRDefault="004A2B5E" w:rsidP="00CC422A">
            <w:pPr>
              <w:ind w:firstLineChars="0" w:firstLine="0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22A" w:rsidRDefault="00CC422A" w:rsidP="00CC422A">
            <w:pPr>
              <w:ind w:firstLineChars="0" w:firstLine="0"/>
              <w:jc w:val="center"/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2A" w:rsidRDefault="004A2B5E" w:rsidP="00CC422A">
            <w:pPr>
              <w:ind w:firstLineChars="0" w:firstLine="0"/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2A" w:rsidRDefault="00CC422A" w:rsidP="00CC422A">
            <w:pPr>
              <w:ind w:firstLineChars="0" w:firstLine="0"/>
              <w:jc w:val="center"/>
            </w:pPr>
          </w:p>
        </w:tc>
      </w:tr>
      <w:tr w:rsidR="00CC422A" w:rsidTr="004A2B5E">
        <w:trPr>
          <w:trHeight w:val="10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22A" w:rsidRDefault="004A2B5E" w:rsidP="00CC422A">
            <w:pPr>
              <w:ind w:firstLineChars="0" w:firstLine="0"/>
              <w:jc w:val="center"/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22A" w:rsidRDefault="00CC422A" w:rsidP="00CC422A">
            <w:pPr>
              <w:ind w:firstLineChars="0" w:firstLine="0"/>
              <w:jc w:val="center"/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422A" w:rsidRDefault="004A2B5E" w:rsidP="00CC422A">
            <w:pPr>
              <w:ind w:firstLineChars="0" w:firstLine="0"/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22A" w:rsidRDefault="00CC422A" w:rsidP="00CC422A">
            <w:pPr>
              <w:ind w:firstLineChars="0" w:firstLine="0"/>
              <w:jc w:val="center"/>
            </w:pPr>
          </w:p>
        </w:tc>
      </w:tr>
    </w:tbl>
    <w:tbl>
      <w:tblPr>
        <w:tblStyle w:val="a3"/>
        <w:tblW w:w="0" w:type="auto"/>
        <w:tblLook w:val="04A0"/>
      </w:tblPr>
      <w:tblGrid>
        <w:gridCol w:w="1809"/>
        <w:gridCol w:w="6713"/>
      </w:tblGrid>
      <w:tr w:rsidR="00CC422A" w:rsidTr="004A2B5E">
        <w:trPr>
          <w:trHeight w:val="5238"/>
        </w:trPr>
        <w:tc>
          <w:tcPr>
            <w:tcW w:w="1809" w:type="dxa"/>
            <w:vAlign w:val="center"/>
          </w:tcPr>
          <w:p w:rsidR="00CC422A" w:rsidRDefault="004A2B5E" w:rsidP="00CC422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计创意说明</w:t>
            </w:r>
          </w:p>
          <w:p w:rsidR="004A2B5E" w:rsidRDefault="004A2B5E" w:rsidP="00CC422A">
            <w:pPr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以内）</w:t>
            </w:r>
          </w:p>
        </w:tc>
        <w:tc>
          <w:tcPr>
            <w:tcW w:w="6713" w:type="dxa"/>
            <w:vAlign w:val="center"/>
          </w:tcPr>
          <w:p w:rsidR="00CC422A" w:rsidRDefault="00CC422A" w:rsidP="00CC422A">
            <w:pPr>
              <w:ind w:firstLineChars="0" w:firstLine="0"/>
              <w:jc w:val="center"/>
            </w:pPr>
          </w:p>
        </w:tc>
      </w:tr>
      <w:tr w:rsidR="00CC422A" w:rsidTr="00CC422A">
        <w:trPr>
          <w:trHeight w:val="1273"/>
        </w:trPr>
        <w:tc>
          <w:tcPr>
            <w:tcW w:w="1809" w:type="dxa"/>
            <w:vAlign w:val="center"/>
          </w:tcPr>
          <w:p w:rsidR="00CC422A" w:rsidRPr="004A2B5E" w:rsidRDefault="004A2B5E" w:rsidP="00CC422A">
            <w:pPr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13" w:type="dxa"/>
            <w:vAlign w:val="center"/>
          </w:tcPr>
          <w:p w:rsidR="00CC422A" w:rsidRDefault="00CC422A" w:rsidP="00CC422A">
            <w:pPr>
              <w:ind w:firstLineChars="0" w:firstLine="0"/>
              <w:jc w:val="center"/>
            </w:pPr>
          </w:p>
        </w:tc>
      </w:tr>
    </w:tbl>
    <w:p w:rsidR="009415B3" w:rsidRPr="00CC422A" w:rsidRDefault="00CC422A" w:rsidP="003621C4">
      <w:pPr>
        <w:ind w:firstLine="420"/>
      </w:pPr>
      <w:r>
        <w:rPr>
          <w:rFonts w:hint="eastAsia"/>
        </w:rPr>
        <w:t>注：种类请注明平面设计、产品设计、空间设计或数字多媒体设计。</w:t>
      </w:r>
    </w:p>
    <w:sectPr w:rsidR="009415B3" w:rsidRPr="00CC422A" w:rsidSect="00AA58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C422A"/>
    <w:rsid w:val="00071DC3"/>
    <w:rsid w:val="00074FEB"/>
    <w:rsid w:val="00091AC9"/>
    <w:rsid w:val="000A369E"/>
    <w:rsid w:val="000D093E"/>
    <w:rsid w:val="000D41D6"/>
    <w:rsid w:val="000E18A8"/>
    <w:rsid w:val="001B693A"/>
    <w:rsid w:val="001D5638"/>
    <w:rsid w:val="001E0D08"/>
    <w:rsid w:val="001F29C3"/>
    <w:rsid w:val="001F6254"/>
    <w:rsid w:val="002545E0"/>
    <w:rsid w:val="002D33DA"/>
    <w:rsid w:val="002E4A8B"/>
    <w:rsid w:val="002F5F47"/>
    <w:rsid w:val="00343799"/>
    <w:rsid w:val="0035048A"/>
    <w:rsid w:val="00353567"/>
    <w:rsid w:val="003621C4"/>
    <w:rsid w:val="0038617B"/>
    <w:rsid w:val="003916E3"/>
    <w:rsid w:val="00394217"/>
    <w:rsid w:val="003E21D8"/>
    <w:rsid w:val="003E51EE"/>
    <w:rsid w:val="00446734"/>
    <w:rsid w:val="0046490B"/>
    <w:rsid w:val="00483B67"/>
    <w:rsid w:val="004842AF"/>
    <w:rsid w:val="004A2B5E"/>
    <w:rsid w:val="004F7F08"/>
    <w:rsid w:val="00527274"/>
    <w:rsid w:val="0053437A"/>
    <w:rsid w:val="00562533"/>
    <w:rsid w:val="005D122A"/>
    <w:rsid w:val="00635B9A"/>
    <w:rsid w:val="006F57F1"/>
    <w:rsid w:val="0070044C"/>
    <w:rsid w:val="00710E28"/>
    <w:rsid w:val="00712D2D"/>
    <w:rsid w:val="00716646"/>
    <w:rsid w:val="00734BAE"/>
    <w:rsid w:val="00765D22"/>
    <w:rsid w:val="007C3A5D"/>
    <w:rsid w:val="007E5F43"/>
    <w:rsid w:val="00834376"/>
    <w:rsid w:val="00834A8E"/>
    <w:rsid w:val="00862AEB"/>
    <w:rsid w:val="008777E7"/>
    <w:rsid w:val="00882DDF"/>
    <w:rsid w:val="00885C34"/>
    <w:rsid w:val="008A383D"/>
    <w:rsid w:val="008C6138"/>
    <w:rsid w:val="009050CF"/>
    <w:rsid w:val="00925261"/>
    <w:rsid w:val="009415B3"/>
    <w:rsid w:val="00957E80"/>
    <w:rsid w:val="00984711"/>
    <w:rsid w:val="009A3D4F"/>
    <w:rsid w:val="009B5927"/>
    <w:rsid w:val="009D01E6"/>
    <w:rsid w:val="009D615B"/>
    <w:rsid w:val="009E48B2"/>
    <w:rsid w:val="00A80B76"/>
    <w:rsid w:val="00AA5818"/>
    <w:rsid w:val="00B25DF7"/>
    <w:rsid w:val="00B439FB"/>
    <w:rsid w:val="00B57B4B"/>
    <w:rsid w:val="00B8011A"/>
    <w:rsid w:val="00BA4DFE"/>
    <w:rsid w:val="00C45F22"/>
    <w:rsid w:val="00C61B09"/>
    <w:rsid w:val="00C631D5"/>
    <w:rsid w:val="00C7516A"/>
    <w:rsid w:val="00CB4CAD"/>
    <w:rsid w:val="00CC422A"/>
    <w:rsid w:val="00CC632C"/>
    <w:rsid w:val="00CD21A4"/>
    <w:rsid w:val="00CE732D"/>
    <w:rsid w:val="00D016E9"/>
    <w:rsid w:val="00D4026F"/>
    <w:rsid w:val="00D441D9"/>
    <w:rsid w:val="00DB0210"/>
    <w:rsid w:val="00DC45C6"/>
    <w:rsid w:val="00E42B5C"/>
    <w:rsid w:val="00E5185D"/>
    <w:rsid w:val="00E708E1"/>
    <w:rsid w:val="00E74A0E"/>
    <w:rsid w:val="00ED3236"/>
    <w:rsid w:val="00EF2367"/>
    <w:rsid w:val="00F050F7"/>
    <w:rsid w:val="00F24632"/>
    <w:rsid w:val="00F4092F"/>
    <w:rsid w:val="00F42DCD"/>
    <w:rsid w:val="00F440EB"/>
    <w:rsid w:val="00F44D85"/>
    <w:rsid w:val="00F76F3D"/>
    <w:rsid w:val="00F92E61"/>
    <w:rsid w:val="00FD5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2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42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0E38-D489-4364-B919-99C027D1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</Words>
  <Characters>124</Characters>
  <Application>Microsoft Office Word</Application>
  <DocSecurity>0</DocSecurity>
  <Lines>1</Lines>
  <Paragraphs>1</Paragraphs>
  <ScaleCrop>false</ScaleCrop>
  <Company>微软中国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7-03-24T07:23:00Z</dcterms:created>
  <dcterms:modified xsi:type="dcterms:W3CDTF">2017-03-24T07:40:00Z</dcterms:modified>
</cp:coreProperties>
</file>